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BD" w:rsidRPr="003635A4" w:rsidRDefault="008C77BD" w:rsidP="003635A4">
      <w:bookmarkStart w:id="0" w:name="_GoBack"/>
      <w:bookmarkEnd w:id="0"/>
    </w:p>
    <w:sectPr w:rsidR="008C77BD" w:rsidRPr="00363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wNjM1MDIzNzRS0lEKTi0uzszPAykwrAUAuliftiwAAAA="/>
  </w:docVars>
  <w:rsids>
    <w:rsidRoot w:val="005A1880"/>
    <w:rsid w:val="003635A4"/>
    <w:rsid w:val="005A1880"/>
    <w:rsid w:val="008C77BD"/>
    <w:rsid w:val="00B7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BFD63D-53A7-4D2D-83A4-60A82721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0D600F5-112F-4F0C-9D91-4DC56995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2</cp:revision>
  <dcterms:created xsi:type="dcterms:W3CDTF">2017-05-03T19:53:00Z</dcterms:created>
  <dcterms:modified xsi:type="dcterms:W3CDTF">2017-05-03T19:54:00Z</dcterms:modified>
</cp:coreProperties>
</file>